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C3494A"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C3494A"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C3494A"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C3494A"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C3494A"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C3494A"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C3494A"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C3494A">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C3494A"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C3494A"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C3494A"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Pr>
        <w:rPr>
          <w:rFonts w:hint="eastAsia"/>
        </w:rPr>
      </w:pPr>
    </w:p>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Pr>
        <w:rPr>
          <w:rFonts w:hint="eastAsia"/>
        </w:rPr>
      </w:pPr>
    </w:p>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Pr>
        <w:rPr>
          <w:rFonts w:hint="eastAsia"/>
        </w:rPr>
      </w:pPr>
    </w:p>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Pr>
        <w:rPr>
          <w:rFonts w:hint="eastAsia"/>
        </w:rPr>
      </w:pPr>
    </w:p>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pPr>
        <w:rPr>
          <w:rFonts w:hint="eastAsia"/>
        </w:rPr>
      </w:pPr>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bookmarkStart w:id="0" w:name="_GoBack"/>
      <w:bookmarkEnd w:id="0"/>
    </w:p>
    <w:p w14:paraId="514A63CA" w14:textId="2DE31B2B" w:rsidR="00A32C23" w:rsidRDefault="00A32C23" w:rsidP="00853568"/>
    <w:p w14:paraId="7C9611D7" w14:textId="77777777" w:rsidR="00A32C23" w:rsidRPr="00853568" w:rsidRDefault="00A32C23" w:rsidP="00853568">
      <w:pPr>
        <w:rPr>
          <w:rFonts w:hint="eastAsia"/>
        </w:rPr>
      </w:pPr>
    </w:p>
    <w:p w14:paraId="2137F12A" w14:textId="77777777" w:rsidR="00A93896" w:rsidRPr="004B2B1A" w:rsidRDefault="00A93896" w:rsidP="004B2B1A"/>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5E"/>
    <w:rsid w:val="00014075"/>
    <w:rsid w:val="00015B0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749E"/>
    <w:rsid w:val="000774D8"/>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37F6B"/>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E0B"/>
    <w:rsid w:val="001B0F5D"/>
    <w:rsid w:val="001C03CF"/>
    <w:rsid w:val="001C087A"/>
    <w:rsid w:val="001C29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642F"/>
    <w:rsid w:val="002512A7"/>
    <w:rsid w:val="00254648"/>
    <w:rsid w:val="002557CF"/>
    <w:rsid w:val="00257201"/>
    <w:rsid w:val="002600D7"/>
    <w:rsid w:val="00263891"/>
    <w:rsid w:val="00263A82"/>
    <w:rsid w:val="0026455E"/>
    <w:rsid w:val="00264CA1"/>
    <w:rsid w:val="0026594F"/>
    <w:rsid w:val="00266C39"/>
    <w:rsid w:val="00267A07"/>
    <w:rsid w:val="002713E4"/>
    <w:rsid w:val="00277578"/>
    <w:rsid w:val="00277B98"/>
    <w:rsid w:val="00280BB1"/>
    <w:rsid w:val="00281F2A"/>
    <w:rsid w:val="0028323F"/>
    <w:rsid w:val="0028499B"/>
    <w:rsid w:val="00285306"/>
    <w:rsid w:val="00285727"/>
    <w:rsid w:val="00291149"/>
    <w:rsid w:val="002914A5"/>
    <w:rsid w:val="002974AB"/>
    <w:rsid w:val="002A04DB"/>
    <w:rsid w:val="002A18B0"/>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E7222"/>
    <w:rsid w:val="002F0B2A"/>
    <w:rsid w:val="002F7C4D"/>
    <w:rsid w:val="003011B4"/>
    <w:rsid w:val="003011DA"/>
    <w:rsid w:val="003023AF"/>
    <w:rsid w:val="00303BBA"/>
    <w:rsid w:val="00306905"/>
    <w:rsid w:val="00306AE0"/>
    <w:rsid w:val="00307F93"/>
    <w:rsid w:val="00307FAC"/>
    <w:rsid w:val="00311199"/>
    <w:rsid w:val="00313306"/>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C0BBF"/>
    <w:rsid w:val="003C0DC8"/>
    <w:rsid w:val="003C0EDB"/>
    <w:rsid w:val="003C1C82"/>
    <w:rsid w:val="003C7CC6"/>
    <w:rsid w:val="003D1066"/>
    <w:rsid w:val="003D1ABE"/>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19BF"/>
    <w:rsid w:val="004C3B30"/>
    <w:rsid w:val="004C3DDF"/>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24B8"/>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4AFC"/>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50246"/>
    <w:rsid w:val="00751E21"/>
    <w:rsid w:val="00753AD2"/>
    <w:rsid w:val="00761290"/>
    <w:rsid w:val="00761DC6"/>
    <w:rsid w:val="00762748"/>
    <w:rsid w:val="007642C3"/>
    <w:rsid w:val="0076602C"/>
    <w:rsid w:val="007671B7"/>
    <w:rsid w:val="0077121C"/>
    <w:rsid w:val="007715B3"/>
    <w:rsid w:val="007726F9"/>
    <w:rsid w:val="00774FFA"/>
    <w:rsid w:val="0077549A"/>
    <w:rsid w:val="007775A2"/>
    <w:rsid w:val="007803D0"/>
    <w:rsid w:val="00783962"/>
    <w:rsid w:val="00787575"/>
    <w:rsid w:val="00791F65"/>
    <w:rsid w:val="007959D2"/>
    <w:rsid w:val="007A0609"/>
    <w:rsid w:val="007A1120"/>
    <w:rsid w:val="007A17B1"/>
    <w:rsid w:val="007A30ED"/>
    <w:rsid w:val="007B19D1"/>
    <w:rsid w:val="007B206E"/>
    <w:rsid w:val="007B341A"/>
    <w:rsid w:val="007B5A33"/>
    <w:rsid w:val="007B7D9B"/>
    <w:rsid w:val="007C166D"/>
    <w:rsid w:val="007C2F96"/>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204AF"/>
    <w:rsid w:val="00822175"/>
    <w:rsid w:val="00824AA9"/>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25B5"/>
    <w:rsid w:val="00862877"/>
    <w:rsid w:val="008675E2"/>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D4B"/>
    <w:rsid w:val="008B4E85"/>
    <w:rsid w:val="008B5011"/>
    <w:rsid w:val="008B591D"/>
    <w:rsid w:val="008B5B89"/>
    <w:rsid w:val="008B61BE"/>
    <w:rsid w:val="008B7908"/>
    <w:rsid w:val="008C179A"/>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D7471"/>
    <w:rsid w:val="009E05C9"/>
    <w:rsid w:val="009E21A8"/>
    <w:rsid w:val="009E23ED"/>
    <w:rsid w:val="009E376D"/>
    <w:rsid w:val="009E3F89"/>
    <w:rsid w:val="009E5B1F"/>
    <w:rsid w:val="009E615D"/>
    <w:rsid w:val="009F0352"/>
    <w:rsid w:val="009F0423"/>
    <w:rsid w:val="009F6BAF"/>
    <w:rsid w:val="009F710B"/>
    <w:rsid w:val="00A007F1"/>
    <w:rsid w:val="00A03B45"/>
    <w:rsid w:val="00A03CCA"/>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2C23"/>
    <w:rsid w:val="00A334DB"/>
    <w:rsid w:val="00A34E4E"/>
    <w:rsid w:val="00A350EA"/>
    <w:rsid w:val="00A40C74"/>
    <w:rsid w:val="00A42131"/>
    <w:rsid w:val="00A43EFC"/>
    <w:rsid w:val="00A52FC9"/>
    <w:rsid w:val="00A54100"/>
    <w:rsid w:val="00A55548"/>
    <w:rsid w:val="00A555CF"/>
    <w:rsid w:val="00A57EC4"/>
    <w:rsid w:val="00A606A3"/>
    <w:rsid w:val="00A61089"/>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E155C"/>
    <w:rsid w:val="00AE1AF6"/>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352"/>
    <w:rsid w:val="00BD769E"/>
    <w:rsid w:val="00BD7DEA"/>
    <w:rsid w:val="00BD7F1B"/>
    <w:rsid w:val="00BE0F0C"/>
    <w:rsid w:val="00BE1D2B"/>
    <w:rsid w:val="00BE3096"/>
    <w:rsid w:val="00BE38A0"/>
    <w:rsid w:val="00BE587A"/>
    <w:rsid w:val="00BE614D"/>
    <w:rsid w:val="00BE6528"/>
    <w:rsid w:val="00BE6763"/>
    <w:rsid w:val="00BE6DAA"/>
    <w:rsid w:val="00BF3B04"/>
    <w:rsid w:val="00BF568B"/>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94A"/>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A45"/>
    <w:rsid w:val="00D20ED3"/>
    <w:rsid w:val="00D230F6"/>
    <w:rsid w:val="00D2522A"/>
    <w:rsid w:val="00D3220A"/>
    <w:rsid w:val="00D32316"/>
    <w:rsid w:val="00D3231D"/>
    <w:rsid w:val="00D4027A"/>
    <w:rsid w:val="00D4096A"/>
    <w:rsid w:val="00D416DC"/>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3665"/>
    <w:rsid w:val="00D954E0"/>
    <w:rsid w:val="00D9674E"/>
    <w:rsid w:val="00D970AB"/>
    <w:rsid w:val="00D972D1"/>
    <w:rsid w:val="00DA50A8"/>
    <w:rsid w:val="00DA700A"/>
    <w:rsid w:val="00DB03A4"/>
    <w:rsid w:val="00DB0C89"/>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D31"/>
    <w:rsid w:val="00E44DE7"/>
    <w:rsid w:val="00E453EE"/>
    <w:rsid w:val="00E45867"/>
    <w:rsid w:val="00E45DE3"/>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41B5"/>
    <w:rsid w:val="00E84D43"/>
    <w:rsid w:val="00E85690"/>
    <w:rsid w:val="00E92D10"/>
    <w:rsid w:val="00E92F8D"/>
    <w:rsid w:val="00E935F5"/>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18"/>
    <w:rsid w:val="00F2166E"/>
    <w:rsid w:val="00F21677"/>
    <w:rsid w:val="00F2186A"/>
    <w:rsid w:val="00F21CC9"/>
    <w:rsid w:val="00F23DF7"/>
    <w:rsid w:val="00F23E3A"/>
    <w:rsid w:val="00F24B6C"/>
    <w:rsid w:val="00F26705"/>
    <w:rsid w:val="00F27779"/>
    <w:rsid w:val="00F31438"/>
    <w:rsid w:val="00F3308E"/>
    <w:rsid w:val="00F33C2E"/>
    <w:rsid w:val="00F344A5"/>
    <w:rsid w:val="00F34A4E"/>
    <w:rsid w:val="00F34FB4"/>
    <w:rsid w:val="00F378BE"/>
    <w:rsid w:val="00F42181"/>
    <w:rsid w:val="00F42A40"/>
    <w:rsid w:val="00F44E62"/>
    <w:rsid w:val="00F472DD"/>
    <w:rsid w:val="00F47DF1"/>
    <w:rsid w:val="00F50B34"/>
    <w:rsid w:val="00F50FBE"/>
    <w:rsid w:val="00F53353"/>
    <w:rsid w:val="00F55BEE"/>
    <w:rsid w:val="00F6208B"/>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28A3"/>
    <w:rsid w:val="00FD3A40"/>
    <w:rsid w:val="00FD4A02"/>
    <w:rsid w:val="00FD5714"/>
    <w:rsid w:val="00FD62A0"/>
    <w:rsid w:val="00FD6A64"/>
    <w:rsid w:val="00FD7113"/>
    <w:rsid w:val="00FD7321"/>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image" Target="media/image171.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44EB-C111-458C-8D91-19DE17B3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104</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592</cp:revision>
  <dcterms:created xsi:type="dcterms:W3CDTF">2020-01-26T01:56:00Z</dcterms:created>
  <dcterms:modified xsi:type="dcterms:W3CDTF">2020-02-06T01:55:00Z</dcterms:modified>
</cp:coreProperties>
</file>